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A70133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8C68C7" w:rsidRPr="008C68C7" w:rsidRDefault="008C68C7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</w:pPr>
      <w:r w:rsidRPr="008C68C7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Линия отрыва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lastRenderedPageBreak/>
        <w:t>Результаты анкетирования родителей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</w:t>
      </w:r>
      <w:r w:rsidR="009054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та проведения анкетирования: 0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11. – 1</w:t>
      </w:r>
      <w:r w:rsidR="009054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11.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5 классах, всего заполнено 2</w:t>
      </w:r>
      <w:r w:rsidR="009054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A6F49"/>
    <w:rsid w:val="006F2AE2"/>
    <w:rsid w:val="008C68C7"/>
    <w:rsid w:val="00905421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7B9D-0003-4DF3-B2B2-A6FCC8D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5</cp:lastModifiedBy>
  <cp:revision>14</cp:revision>
  <cp:lastPrinted>2019-11-07T07:40:00Z</cp:lastPrinted>
  <dcterms:created xsi:type="dcterms:W3CDTF">2019-10-28T02:51:00Z</dcterms:created>
  <dcterms:modified xsi:type="dcterms:W3CDTF">2023-07-24T09:00:00Z</dcterms:modified>
</cp:coreProperties>
</file>